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B4B44">
        <w:rPr>
          <w:rFonts w:asciiTheme="minorHAnsi" w:hAnsiTheme="minorHAnsi" w:cstheme="minorHAnsi"/>
          <w:b/>
          <w:sz w:val="20"/>
          <w:szCs w:val="20"/>
        </w:rPr>
        <w:t>4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B4B44" w:rsidRPr="000B4B44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0B4B44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ГБСУСОССЗН СДДИ, С. Серафимовски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0B4B44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Юнусова Окса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264D06" w:rsidRPr="00E8666E" w:rsidTr="00264D06">
        <w:tc>
          <w:tcPr>
            <w:tcW w:w="521" w:type="dxa"/>
            <w:shd w:val="clear" w:color="auto" w:fill="FFFFFF" w:themeFill="background1"/>
          </w:tcPr>
          <w:p w:rsidR="00264D06" w:rsidRPr="00CE6136" w:rsidRDefault="00264D06" w:rsidP="004343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264D06" w:rsidRPr="00D55EED" w:rsidRDefault="00264D06" w:rsidP="0043435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ДОУ № 50, Московская область, Раменский г.о., пос.им</w:t>
            </w:r>
            <w:proofErr w:type="gramStart"/>
            <w:r>
              <w:rPr>
                <w:rFonts w:asciiTheme="majorHAnsi" w:hAnsiTheme="majorHAnsi" w:cstheme="minorHAnsi"/>
              </w:rPr>
              <w:t>.Т</w:t>
            </w:r>
            <w:proofErr w:type="gramEnd"/>
            <w:r>
              <w:rPr>
                <w:rFonts w:asciiTheme="majorHAnsi" w:hAnsiTheme="majorHAnsi" w:cstheme="minorHAnsi"/>
              </w:rPr>
              <w:t>ельмана</w:t>
            </w:r>
          </w:p>
        </w:tc>
        <w:tc>
          <w:tcPr>
            <w:tcW w:w="3710" w:type="dxa"/>
            <w:shd w:val="clear" w:color="auto" w:fill="FFFFFF" w:themeFill="background1"/>
          </w:tcPr>
          <w:p w:rsidR="00264D06" w:rsidRPr="00D55EED" w:rsidRDefault="00264D06" w:rsidP="0043435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Лапен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Генн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264D06" w:rsidRPr="00E8666E" w:rsidRDefault="00264D06" w:rsidP="004343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64D0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0794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FB3E-070F-4F5D-8657-808DA51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9</cp:revision>
  <dcterms:created xsi:type="dcterms:W3CDTF">2014-07-03T15:28:00Z</dcterms:created>
  <dcterms:modified xsi:type="dcterms:W3CDTF">2022-09-13T10:40:00Z</dcterms:modified>
</cp:coreProperties>
</file>